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4C" w:rsidRPr="00B0179F" w:rsidRDefault="00893065" w:rsidP="006807E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B0179F">
        <w:rPr>
          <w:rFonts w:asciiTheme="majorHAnsi" w:eastAsia="Calibri" w:hAnsiTheme="majorHAnsi" w:cs="Times New Roman"/>
          <w:b/>
          <w:sz w:val="24"/>
          <w:szCs w:val="24"/>
        </w:rPr>
        <w:t xml:space="preserve">ΠΑΡΑΡΤΗΜΑ </w:t>
      </w:r>
      <w:r w:rsidR="00FF634C" w:rsidRPr="00B0179F">
        <w:rPr>
          <w:rFonts w:asciiTheme="majorHAnsi" w:eastAsia="Calibri" w:hAnsiTheme="majorHAnsi" w:cs="Times New Roman"/>
          <w:b/>
          <w:sz w:val="24"/>
          <w:szCs w:val="24"/>
        </w:rPr>
        <w:t xml:space="preserve"> Γ.</w:t>
      </w:r>
    </w:p>
    <w:p w:rsidR="005E4150" w:rsidRPr="005E4150" w:rsidRDefault="005E4150" w:rsidP="005E415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5E4150">
        <w:rPr>
          <w:rFonts w:asciiTheme="majorHAnsi" w:eastAsia="Calibri" w:hAnsiTheme="majorHAnsi" w:cs="Times New Roman"/>
          <w:sz w:val="24"/>
          <w:szCs w:val="24"/>
        </w:rPr>
        <w:t xml:space="preserve">Πίνακας Προσφερόμενων Προϊόντων. </w:t>
      </w:r>
    </w:p>
    <w:p w:rsidR="000D54FE" w:rsidRDefault="000D54FE" w:rsidP="006807E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0D54FE" w:rsidRDefault="000D54FE" w:rsidP="006807E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5145DD" w:rsidRPr="005145DD" w:rsidRDefault="00FF634C" w:rsidP="005145DD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Calibri" w:hAnsi="Cambria" w:cs="Book Antiqua"/>
          <w:color w:val="000000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 xml:space="preserve">Για το έργο: </w:t>
      </w:r>
      <w:r w:rsidR="00D31552">
        <w:rPr>
          <w:rFonts w:asciiTheme="majorHAnsi" w:eastAsia="Calibri" w:hAnsiTheme="majorHAnsi" w:cs="Times New Roman"/>
          <w:sz w:val="24"/>
          <w:szCs w:val="24"/>
        </w:rPr>
        <w:t xml:space="preserve">Διακήρυξη του </w:t>
      </w:r>
      <w:r w:rsidR="005E4150">
        <w:rPr>
          <w:rFonts w:asciiTheme="majorHAnsi" w:eastAsia="Calibri" w:hAnsiTheme="majorHAnsi" w:cs="Times New Roman"/>
          <w:sz w:val="24"/>
          <w:szCs w:val="24"/>
        </w:rPr>
        <w:t>υπ’ αριθ</w:t>
      </w:r>
      <w:r w:rsidR="009A454C">
        <w:rPr>
          <w:rFonts w:asciiTheme="majorHAnsi" w:eastAsia="Calibri" w:hAnsiTheme="majorHAnsi" w:cs="Times New Roman"/>
          <w:sz w:val="24"/>
          <w:szCs w:val="24"/>
        </w:rPr>
        <w:t xml:space="preserve">. 017/2016 </w:t>
      </w:r>
      <w:r w:rsidR="00D31552" w:rsidRPr="00D31552">
        <w:rPr>
          <w:rFonts w:asciiTheme="majorHAnsi" w:eastAsia="Calibri" w:hAnsiTheme="majorHAnsi" w:cs="Times New Roman"/>
          <w:sz w:val="24"/>
          <w:szCs w:val="24"/>
        </w:rPr>
        <w:t>Ανοικτού Μειοδοτικού Διαγωνισμού</w:t>
      </w:r>
      <w:r w:rsidR="00D31552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="005145DD">
        <w:rPr>
          <w:rFonts w:asciiTheme="majorHAnsi" w:eastAsia="Calibri" w:hAnsiTheme="majorHAnsi" w:cs="Times New Roman"/>
          <w:sz w:val="24"/>
          <w:szCs w:val="24"/>
        </w:rPr>
        <w:t xml:space="preserve">Για την Ανάθεση </w:t>
      </w:r>
      <w:r w:rsidR="005145DD">
        <w:rPr>
          <w:rFonts w:ascii="Cambria" w:eastAsia="Calibri" w:hAnsi="Cambria" w:cs="Book Antiqua"/>
          <w:color w:val="000000"/>
          <w:sz w:val="24"/>
          <w:szCs w:val="24"/>
        </w:rPr>
        <w:t xml:space="preserve">«Προμήθειας </w:t>
      </w:r>
      <w:r w:rsidR="005E4150">
        <w:rPr>
          <w:rFonts w:ascii="Cambria" w:eastAsia="Calibri" w:hAnsi="Cambria" w:cs="Book Antiqua"/>
          <w:color w:val="000000"/>
          <w:sz w:val="24"/>
          <w:szCs w:val="24"/>
        </w:rPr>
        <w:t xml:space="preserve"> ειδών Σίτισης και διανομή</w:t>
      </w:r>
      <w:r w:rsidR="009A454C">
        <w:rPr>
          <w:rFonts w:ascii="Cambria" w:eastAsia="Calibri" w:hAnsi="Cambria" w:cs="Book Antiqua"/>
          <w:color w:val="000000"/>
          <w:sz w:val="24"/>
          <w:szCs w:val="24"/>
        </w:rPr>
        <w:t xml:space="preserve"> τ</w:t>
      </w:r>
      <w:r w:rsidR="000A68C8">
        <w:rPr>
          <w:rFonts w:ascii="Cambria" w:eastAsia="Calibri" w:hAnsi="Cambria" w:cs="Book Antiqua"/>
          <w:color w:val="000000"/>
          <w:sz w:val="24"/>
          <w:szCs w:val="24"/>
        </w:rPr>
        <w:t>εσσάρων χιλιάδων εννι</w:t>
      </w:r>
      <w:bookmarkStart w:id="0" w:name="_GoBack"/>
      <w:bookmarkEnd w:id="0"/>
      <w:r w:rsidR="000A68C8">
        <w:rPr>
          <w:rFonts w:ascii="Cambria" w:eastAsia="Calibri" w:hAnsi="Cambria" w:cs="Book Antiqua"/>
          <w:color w:val="000000"/>
          <w:sz w:val="24"/>
          <w:szCs w:val="24"/>
        </w:rPr>
        <w:t>ακοσίων (4.9</w:t>
      </w:r>
      <w:r w:rsidR="009A454C">
        <w:rPr>
          <w:rFonts w:ascii="Cambria" w:eastAsia="Calibri" w:hAnsi="Cambria" w:cs="Book Antiqua"/>
          <w:color w:val="000000"/>
          <w:sz w:val="24"/>
          <w:szCs w:val="24"/>
        </w:rPr>
        <w:t xml:space="preserve">00) </w:t>
      </w:r>
      <w:r w:rsidR="005145DD" w:rsidRPr="005145DD">
        <w:rPr>
          <w:rFonts w:ascii="Cambria" w:eastAsia="Calibri" w:hAnsi="Cambria" w:cs="Book Antiqua"/>
          <w:color w:val="000000"/>
          <w:sz w:val="24"/>
          <w:szCs w:val="24"/>
        </w:rPr>
        <w:t>πακέτων</w:t>
      </w:r>
      <w:r w:rsidR="009A454C">
        <w:rPr>
          <w:rFonts w:ascii="Cambria" w:eastAsia="Calibri" w:hAnsi="Cambria" w:cs="Book Antiqua"/>
          <w:color w:val="000000"/>
          <w:sz w:val="24"/>
          <w:szCs w:val="24"/>
        </w:rPr>
        <w:t xml:space="preserve"> τροφίμων μηνιαίως σε μαθητές Πρωτοβάθμιας και Δευτεροβάθμιας εκπαίδευσης του νομού Αττικής για τρεις (3)</w:t>
      </w:r>
      <w:r w:rsidR="00B0179F">
        <w:rPr>
          <w:rFonts w:ascii="Cambria" w:eastAsia="Calibri" w:hAnsi="Cambria" w:cs="Book Antiqua"/>
          <w:color w:val="000000"/>
          <w:sz w:val="24"/>
          <w:szCs w:val="24"/>
        </w:rPr>
        <w:t xml:space="preserve"> </w:t>
      </w:r>
      <w:r w:rsidR="009A454C">
        <w:rPr>
          <w:rFonts w:ascii="Cambria" w:eastAsia="Calibri" w:hAnsi="Cambria" w:cs="Book Antiqua"/>
          <w:color w:val="000000"/>
          <w:sz w:val="24"/>
          <w:szCs w:val="24"/>
        </w:rPr>
        <w:t>μήνες</w:t>
      </w:r>
      <w:r w:rsidR="005145DD" w:rsidRPr="005145DD">
        <w:rPr>
          <w:rFonts w:ascii="Cambria" w:eastAsia="Calibri" w:hAnsi="Cambria" w:cs="Book Antiqua"/>
          <w:color w:val="000000"/>
          <w:sz w:val="24"/>
          <w:szCs w:val="24"/>
        </w:rPr>
        <w:t>»</w:t>
      </w:r>
    </w:p>
    <w:p w:rsidR="00D31552" w:rsidRPr="005145DD" w:rsidRDefault="00D31552" w:rsidP="00D3155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F6DE6" w:rsidRDefault="007F6DE6" w:rsidP="000D54F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</w:p>
    <w:p w:rsidR="000D54FE" w:rsidRPr="007F6DE6" w:rsidRDefault="00D31552" w:rsidP="006807E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Αρ. </w:t>
      </w:r>
      <w:r w:rsidR="009A454C">
        <w:rPr>
          <w:rFonts w:asciiTheme="majorHAnsi" w:eastAsia="Calibri" w:hAnsiTheme="majorHAnsi" w:cs="Times New Roman"/>
          <w:b/>
          <w:bCs/>
          <w:sz w:val="24"/>
          <w:szCs w:val="24"/>
        </w:rPr>
        <w:t>Διακήρυξης: 017</w:t>
      </w:r>
      <w:r w:rsidR="000D54FE" w:rsidRPr="000D54FE">
        <w:rPr>
          <w:rFonts w:asciiTheme="majorHAnsi" w:eastAsia="Calibri" w:hAnsiTheme="majorHAnsi" w:cs="Times New Roman"/>
          <w:b/>
          <w:bCs/>
          <w:sz w:val="24"/>
          <w:szCs w:val="24"/>
        </w:rPr>
        <w:t>/2016</w:t>
      </w:r>
    </w:p>
    <w:p w:rsidR="00FF634C" w:rsidRPr="00FF634C" w:rsidRDefault="00FF634C" w:rsidP="006807E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 xml:space="preserve"> Προς</w:t>
      </w:r>
    </w:p>
    <w:p w:rsidR="00FF634C" w:rsidRPr="00FF634C" w:rsidRDefault="00FF634C" w:rsidP="006807E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Αστική μη Κερδοσκοπική</w:t>
      </w:r>
    </w:p>
    <w:p w:rsidR="00FF634C" w:rsidRPr="00FF634C" w:rsidRDefault="00FF634C" w:rsidP="006807E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Εταιρία ‘ΑΠΟΣΤΟΛΗ’ της</w:t>
      </w:r>
    </w:p>
    <w:p w:rsidR="00FF634C" w:rsidRPr="00FF634C" w:rsidRDefault="00FF634C" w:rsidP="006807E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Ιεράς Αρχιεπισκοπής Αθηνών</w:t>
      </w:r>
    </w:p>
    <w:p w:rsidR="00FF634C" w:rsidRPr="00FF634C" w:rsidRDefault="00FF634C" w:rsidP="006807E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Ήρας 8 &amp; Δέσπως Σέχου 37</w:t>
      </w:r>
    </w:p>
    <w:p w:rsidR="00FF634C" w:rsidRDefault="00FF634C" w:rsidP="006807E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Ν. Κόσμος 11743 Αθήνα</w:t>
      </w:r>
    </w:p>
    <w:p w:rsidR="00B0179F" w:rsidRDefault="00B0179F" w:rsidP="006807E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3157FF" w:rsidRPr="00EC58A5" w:rsidRDefault="00B0179F" w:rsidP="00B0179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Για κάθε πακέτο τροφίμων</w:t>
      </w:r>
    </w:p>
    <w:tbl>
      <w:tblPr>
        <w:tblStyle w:val="1"/>
        <w:tblW w:w="945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60"/>
        <w:gridCol w:w="1417"/>
        <w:gridCol w:w="850"/>
        <w:gridCol w:w="1843"/>
        <w:gridCol w:w="1233"/>
      </w:tblGrid>
      <w:tr w:rsidR="009A454C" w:rsidRPr="00F220A2" w:rsidTr="009A454C">
        <w:trPr>
          <w:trHeight w:val="1405"/>
        </w:trPr>
        <w:tc>
          <w:tcPr>
            <w:tcW w:w="567" w:type="dxa"/>
          </w:tcPr>
          <w:p w:rsidR="009A454C" w:rsidRPr="00F220A2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ΑΑ</w:t>
            </w:r>
          </w:p>
        </w:tc>
        <w:tc>
          <w:tcPr>
            <w:tcW w:w="1985" w:type="dxa"/>
          </w:tcPr>
          <w:p w:rsidR="009A454C" w:rsidRPr="00F220A2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ΠΕΡΙΓΡΑΦΗ ΕΙΔΟΥΣ</w:t>
            </w:r>
          </w:p>
        </w:tc>
        <w:tc>
          <w:tcPr>
            <w:tcW w:w="1560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  <w:r w:rsidRPr="00B0179F">
              <w:rPr>
                <w:rFonts w:asciiTheme="majorHAnsi" w:eastAsia="Calibri" w:hAnsiTheme="majorHAnsi" w:cs="Times New Roman"/>
              </w:rPr>
              <w:t>ΒΑΡΟΣ ΣΥΣΚΕΥΑΣΜΕΝΩΝ</w:t>
            </w:r>
          </w:p>
        </w:tc>
        <w:tc>
          <w:tcPr>
            <w:tcW w:w="1417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  <w:r w:rsidRPr="00B0179F">
              <w:rPr>
                <w:rFonts w:asciiTheme="majorHAnsi" w:eastAsia="Calibri" w:hAnsiTheme="majorHAnsi" w:cs="Times New Roman"/>
              </w:rPr>
              <w:t>ΠΟΣΟΤΗΤΑ</w:t>
            </w:r>
          </w:p>
        </w:tc>
        <w:tc>
          <w:tcPr>
            <w:tcW w:w="850" w:type="dxa"/>
          </w:tcPr>
          <w:p w:rsidR="009A454C" w:rsidRPr="00F220A2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ΧΩΡΑ ΠΑΡΑΓΩΓΗΣ</w:t>
            </w:r>
          </w:p>
        </w:tc>
        <w:tc>
          <w:tcPr>
            <w:tcW w:w="1843" w:type="dxa"/>
          </w:tcPr>
          <w:p w:rsidR="009A454C" w:rsidRPr="00F220A2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ΜΑΡΚΑ ΠΡΟΪΟΝΤΟΣ ΟΠΩΣ ΑΝΑΓΡΑΦΕΤΑΙ ΕΠΙ ΤΗΣ ΣΥΣΚΕΥΑΣΙΑΣ</w:t>
            </w:r>
          </w:p>
        </w:tc>
        <w:tc>
          <w:tcPr>
            <w:tcW w:w="1233" w:type="dxa"/>
          </w:tcPr>
          <w:p w:rsidR="009A454C" w:rsidRPr="00F220A2" w:rsidRDefault="009A454C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 xml:space="preserve">ΗΜΕΡΟΜΗΝΙΑ ΛΗΞΗΣ </w:t>
            </w:r>
          </w:p>
          <w:p w:rsidR="009A454C" w:rsidRPr="00F220A2" w:rsidRDefault="009A454C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(ΤΟΥΛΑΧΙΣΤΟΝ 10 ΜΗΝΩΝ )</w:t>
            </w:r>
          </w:p>
        </w:tc>
      </w:tr>
      <w:tr w:rsidR="009A454C" w:rsidRPr="00F220A2" w:rsidTr="009A454C">
        <w:trPr>
          <w:trHeight w:val="289"/>
        </w:trPr>
        <w:tc>
          <w:tcPr>
            <w:tcW w:w="567" w:type="dxa"/>
          </w:tcPr>
          <w:p w:rsidR="009A454C" w:rsidRPr="00F220A2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1.</w:t>
            </w:r>
          </w:p>
        </w:tc>
        <w:tc>
          <w:tcPr>
            <w:tcW w:w="1985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  <w:p w:rsidR="009A454C" w:rsidRPr="00C34CB8" w:rsidRDefault="009A454C" w:rsidP="008A1DAF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C34CB8">
              <w:rPr>
                <w:rFonts w:asciiTheme="majorHAnsi" w:eastAsia="Calibri" w:hAnsiTheme="majorHAnsi" w:cs="Times New Roman"/>
                <w:b/>
                <w:bCs/>
              </w:rPr>
              <w:t xml:space="preserve">ΦΑΚΕΣ </w:t>
            </w:r>
          </w:p>
        </w:tc>
        <w:tc>
          <w:tcPr>
            <w:tcW w:w="1560" w:type="dxa"/>
          </w:tcPr>
          <w:p w:rsidR="009A454C" w:rsidRPr="00C34CB8" w:rsidRDefault="009A454C" w:rsidP="009A454C">
            <w:pPr>
              <w:spacing w:line="360" w:lineRule="auto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7" w:type="dxa"/>
          </w:tcPr>
          <w:p w:rsidR="009A454C" w:rsidRPr="00C34CB8" w:rsidRDefault="009A454C" w:rsidP="00E54FFA">
            <w:r>
              <w:t>2</w:t>
            </w:r>
          </w:p>
        </w:tc>
        <w:tc>
          <w:tcPr>
            <w:tcW w:w="850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9A454C" w:rsidRPr="00D4097D" w:rsidRDefault="009A454C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</w:rPr>
            </w:pPr>
          </w:p>
        </w:tc>
      </w:tr>
      <w:tr w:rsidR="009A454C" w:rsidRPr="00F220A2" w:rsidTr="009A454C">
        <w:trPr>
          <w:trHeight w:val="888"/>
        </w:trPr>
        <w:tc>
          <w:tcPr>
            <w:tcW w:w="567" w:type="dxa"/>
          </w:tcPr>
          <w:p w:rsidR="009A454C" w:rsidRPr="00F220A2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2.</w:t>
            </w:r>
          </w:p>
        </w:tc>
        <w:tc>
          <w:tcPr>
            <w:tcW w:w="1985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C34CB8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  <w:lang w:eastAsia="el-GR"/>
              </w:rPr>
              <w:t>ΡΥΖΙ</w:t>
            </w:r>
          </w:p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60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7" w:type="dxa"/>
          </w:tcPr>
          <w:p w:rsidR="009A454C" w:rsidRPr="00C34CB8" w:rsidRDefault="009A454C" w:rsidP="00E54FFA">
            <w:r>
              <w:t>2</w:t>
            </w:r>
          </w:p>
        </w:tc>
        <w:tc>
          <w:tcPr>
            <w:tcW w:w="850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9A454C" w:rsidRPr="00D4097D" w:rsidRDefault="009A454C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9A454C" w:rsidRPr="00F220A2" w:rsidTr="009A454C">
        <w:trPr>
          <w:trHeight w:val="289"/>
        </w:trPr>
        <w:tc>
          <w:tcPr>
            <w:tcW w:w="567" w:type="dxa"/>
          </w:tcPr>
          <w:p w:rsidR="009A454C" w:rsidRPr="00F220A2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3.</w:t>
            </w:r>
          </w:p>
        </w:tc>
        <w:tc>
          <w:tcPr>
            <w:tcW w:w="1985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C34CB8">
              <w:rPr>
                <w:rFonts w:asciiTheme="majorHAnsi" w:eastAsia="Calibri" w:hAnsiTheme="majorHAnsi" w:cs="Times New Roman"/>
                <w:b/>
              </w:rPr>
              <w:t xml:space="preserve">ΜΑΚΑΡΟΝΙΑ </w:t>
            </w:r>
            <w:r>
              <w:rPr>
                <w:rFonts w:asciiTheme="majorHAnsi" w:eastAsia="Calibri" w:hAnsiTheme="majorHAnsi" w:cs="Times New Roman"/>
                <w:b/>
              </w:rPr>
              <w:t>ΠΑΣΤΑ</w:t>
            </w:r>
          </w:p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60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7" w:type="dxa"/>
          </w:tcPr>
          <w:p w:rsidR="009A454C" w:rsidRPr="00C34CB8" w:rsidRDefault="009A454C" w:rsidP="00E54FFA">
            <w:r>
              <w:t>6</w:t>
            </w:r>
          </w:p>
        </w:tc>
        <w:tc>
          <w:tcPr>
            <w:tcW w:w="850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9A454C" w:rsidRPr="00D4097D" w:rsidRDefault="009A454C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9A454C" w:rsidRPr="00F220A2" w:rsidTr="009A454C">
        <w:trPr>
          <w:trHeight w:val="289"/>
        </w:trPr>
        <w:tc>
          <w:tcPr>
            <w:tcW w:w="567" w:type="dxa"/>
          </w:tcPr>
          <w:p w:rsidR="009A454C" w:rsidRPr="00F220A2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lastRenderedPageBreak/>
              <w:t>4.</w:t>
            </w:r>
          </w:p>
        </w:tc>
        <w:tc>
          <w:tcPr>
            <w:tcW w:w="1985" w:type="dxa"/>
          </w:tcPr>
          <w:p w:rsidR="009A454C" w:rsidRPr="00C34CB8" w:rsidRDefault="009A454C" w:rsidP="00D31552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C34CB8">
              <w:rPr>
                <w:rFonts w:asciiTheme="majorHAnsi" w:eastAsia="Calibri" w:hAnsiTheme="majorHAnsi" w:cs="Times New Roman"/>
                <w:b/>
              </w:rPr>
              <w:t>ΑΛΕΥΡΙ</w:t>
            </w:r>
          </w:p>
        </w:tc>
        <w:tc>
          <w:tcPr>
            <w:tcW w:w="1560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00ΓΡ</w:t>
            </w:r>
          </w:p>
        </w:tc>
        <w:tc>
          <w:tcPr>
            <w:tcW w:w="1417" w:type="dxa"/>
          </w:tcPr>
          <w:p w:rsidR="009A454C" w:rsidRPr="00C34CB8" w:rsidRDefault="009A454C" w:rsidP="00E54FFA">
            <w:r>
              <w:t>1</w:t>
            </w:r>
          </w:p>
        </w:tc>
        <w:tc>
          <w:tcPr>
            <w:tcW w:w="850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9A454C" w:rsidRPr="00D4097D" w:rsidRDefault="009A454C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bCs/>
                <w:highlight w:val="yellow"/>
                <w:lang w:val="en-US"/>
              </w:rPr>
            </w:pPr>
          </w:p>
        </w:tc>
      </w:tr>
      <w:tr w:rsidR="009A454C" w:rsidRPr="00F220A2" w:rsidTr="009A454C">
        <w:trPr>
          <w:trHeight w:val="289"/>
        </w:trPr>
        <w:tc>
          <w:tcPr>
            <w:tcW w:w="567" w:type="dxa"/>
          </w:tcPr>
          <w:p w:rsidR="009A454C" w:rsidRPr="00F220A2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5.</w:t>
            </w:r>
          </w:p>
        </w:tc>
        <w:tc>
          <w:tcPr>
            <w:tcW w:w="1985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C34CB8">
              <w:rPr>
                <w:rFonts w:asciiTheme="majorHAnsi" w:eastAsia="Calibri" w:hAnsiTheme="majorHAnsi" w:cs="Times New Roman"/>
                <w:b/>
              </w:rPr>
              <w:t xml:space="preserve">ΓΑΛΑ </w:t>
            </w:r>
            <w:r>
              <w:rPr>
                <w:rFonts w:asciiTheme="majorHAnsi" w:eastAsia="Calibri" w:hAnsiTheme="majorHAnsi" w:cs="Times New Roman"/>
                <w:b/>
              </w:rPr>
              <w:t>ΕΒΑΠΟΡΕ</w:t>
            </w:r>
          </w:p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560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410ΓΡ</w:t>
            </w:r>
          </w:p>
        </w:tc>
        <w:tc>
          <w:tcPr>
            <w:tcW w:w="1417" w:type="dxa"/>
          </w:tcPr>
          <w:p w:rsidR="009A454C" w:rsidRPr="00C34CB8" w:rsidRDefault="009A454C" w:rsidP="00E54FFA">
            <w:r>
              <w:t>6</w:t>
            </w:r>
          </w:p>
        </w:tc>
        <w:tc>
          <w:tcPr>
            <w:tcW w:w="850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9A454C" w:rsidRPr="00D4097D" w:rsidRDefault="009A454C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9A454C" w:rsidRPr="00F220A2" w:rsidTr="009A454C">
        <w:trPr>
          <w:trHeight w:val="289"/>
        </w:trPr>
        <w:tc>
          <w:tcPr>
            <w:tcW w:w="567" w:type="dxa"/>
          </w:tcPr>
          <w:p w:rsidR="009A454C" w:rsidRPr="00F220A2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6.</w:t>
            </w:r>
          </w:p>
        </w:tc>
        <w:tc>
          <w:tcPr>
            <w:tcW w:w="1985" w:type="dxa"/>
          </w:tcPr>
          <w:p w:rsidR="009A454C" w:rsidRPr="00C34CB8" w:rsidRDefault="009A454C" w:rsidP="00D31552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C34CB8">
              <w:rPr>
                <w:rFonts w:asciiTheme="majorHAnsi" w:eastAsia="Calibri" w:hAnsiTheme="majorHAnsi" w:cs="Times New Roman"/>
                <w:b/>
              </w:rPr>
              <w:t>ΖΑΧΑΡΗ</w:t>
            </w:r>
          </w:p>
        </w:tc>
        <w:tc>
          <w:tcPr>
            <w:tcW w:w="1560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00ΓΡ</w:t>
            </w:r>
          </w:p>
        </w:tc>
        <w:tc>
          <w:tcPr>
            <w:tcW w:w="1417" w:type="dxa"/>
          </w:tcPr>
          <w:p w:rsidR="009A454C" w:rsidRPr="00C34CB8" w:rsidRDefault="009A454C" w:rsidP="00E54FFA">
            <w:r>
              <w:t>1</w:t>
            </w:r>
          </w:p>
        </w:tc>
        <w:tc>
          <w:tcPr>
            <w:tcW w:w="850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9A454C" w:rsidRPr="00D4097D" w:rsidRDefault="009A454C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9A454C" w:rsidRPr="00F220A2" w:rsidTr="009A454C">
        <w:trPr>
          <w:trHeight w:val="289"/>
        </w:trPr>
        <w:tc>
          <w:tcPr>
            <w:tcW w:w="567" w:type="dxa"/>
          </w:tcPr>
          <w:p w:rsidR="009A454C" w:rsidRPr="00F220A2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 w:rsidRPr="00F220A2">
              <w:rPr>
                <w:rFonts w:asciiTheme="majorHAnsi" w:eastAsia="Calibri" w:hAnsiTheme="majorHAnsi" w:cs="Times New Roman"/>
              </w:rPr>
              <w:t>7.</w:t>
            </w:r>
          </w:p>
        </w:tc>
        <w:tc>
          <w:tcPr>
            <w:tcW w:w="1985" w:type="dxa"/>
          </w:tcPr>
          <w:p w:rsidR="009A454C" w:rsidRPr="00C34CB8" w:rsidRDefault="009A454C" w:rsidP="00D31552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>
              <w:rPr>
                <w:rFonts w:asciiTheme="majorHAnsi" w:eastAsia="Calibri" w:hAnsiTheme="majorHAnsi" w:cs="Times New Roman"/>
                <w:b/>
              </w:rPr>
              <w:t>ΧΥΜΟΣ ΠΟΡΤΟΚΑΛΙ</w:t>
            </w:r>
          </w:p>
        </w:tc>
        <w:tc>
          <w:tcPr>
            <w:tcW w:w="1560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000ΓΡ</w:t>
            </w:r>
          </w:p>
        </w:tc>
        <w:tc>
          <w:tcPr>
            <w:tcW w:w="1417" w:type="dxa"/>
          </w:tcPr>
          <w:p w:rsidR="009A454C" w:rsidRPr="00C34CB8" w:rsidRDefault="009A454C" w:rsidP="00E54FFA">
            <w:r>
              <w:t>1</w:t>
            </w:r>
          </w:p>
        </w:tc>
        <w:tc>
          <w:tcPr>
            <w:tcW w:w="850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9A454C" w:rsidRPr="00C34CB8" w:rsidRDefault="009A454C" w:rsidP="006807EA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9A454C" w:rsidRPr="00D4097D" w:rsidRDefault="009A454C" w:rsidP="006807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9A454C" w:rsidRPr="00F220A2" w:rsidTr="009A454C">
        <w:trPr>
          <w:trHeight w:val="289"/>
        </w:trPr>
        <w:tc>
          <w:tcPr>
            <w:tcW w:w="567" w:type="dxa"/>
          </w:tcPr>
          <w:p w:rsidR="009A454C" w:rsidRPr="00F220A2" w:rsidRDefault="009A454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3</w:t>
            </w:r>
            <w:r w:rsidRPr="00F220A2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1985" w:type="dxa"/>
          </w:tcPr>
          <w:p w:rsidR="009A454C" w:rsidRPr="00C34CB8" w:rsidRDefault="009A454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  <w:r w:rsidRPr="00C34CB8">
              <w:rPr>
                <w:rFonts w:asciiTheme="majorHAnsi" w:eastAsia="Calibri" w:hAnsiTheme="majorHAnsi" w:cs="Times New Roman"/>
                <w:b/>
              </w:rPr>
              <w:t>ΤΟΜΑΤΑ ΠΑΣΑΤΑ</w:t>
            </w:r>
          </w:p>
          <w:p w:rsidR="009A454C" w:rsidRPr="00C34CB8" w:rsidRDefault="009A454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1560" w:type="dxa"/>
          </w:tcPr>
          <w:p w:rsidR="009A454C" w:rsidRPr="00C34CB8" w:rsidRDefault="009A454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500ΓΡ</w:t>
            </w:r>
          </w:p>
        </w:tc>
        <w:tc>
          <w:tcPr>
            <w:tcW w:w="1417" w:type="dxa"/>
          </w:tcPr>
          <w:p w:rsidR="009A454C" w:rsidRPr="00C34CB8" w:rsidRDefault="009A454C" w:rsidP="00066CD1">
            <w:r>
              <w:t>2</w:t>
            </w:r>
          </w:p>
        </w:tc>
        <w:tc>
          <w:tcPr>
            <w:tcW w:w="850" w:type="dxa"/>
          </w:tcPr>
          <w:p w:rsidR="009A454C" w:rsidRPr="00C34CB8" w:rsidRDefault="009A454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9A454C" w:rsidRPr="00C34CB8" w:rsidRDefault="009A454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9A454C" w:rsidRPr="00D4097D" w:rsidRDefault="009A454C" w:rsidP="00066C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  <w:tr w:rsidR="009A454C" w:rsidRPr="00F220A2" w:rsidTr="009A454C">
        <w:trPr>
          <w:trHeight w:val="289"/>
        </w:trPr>
        <w:tc>
          <w:tcPr>
            <w:tcW w:w="567" w:type="dxa"/>
          </w:tcPr>
          <w:p w:rsidR="009A454C" w:rsidRPr="00F220A2" w:rsidRDefault="009A454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14</w:t>
            </w:r>
            <w:r w:rsidRPr="00F220A2">
              <w:rPr>
                <w:rFonts w:asciiTheme="majorHAnsi" w:eastAsia="Calibri" w:hAnsiTheme="majorHAnsi" w:cs="Times New Roman"/>
              </w:rPr>
              <w:t>.</w:t>
            </w:r>
          </w:p>
        </w:tc>
        <w:tc>
          <w:tcPr>
            <w:tcW w:w="1985" w:type="dxa"/>
          </w:tcPr>
          <w:p w:rsidR="009A454C" w:rsidRPr="00C34CB8" w:rsidRDefault="009A454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</w:rPr>
            </w:pPr>
          </w:p>
          <w:p w:rsidR="009A454C" w:rsidRPr="00C34CB8" w:rsidRDefault="009A454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  <w:b/>
                <w:lang w:val="en-US"/>
              </w:rPr>
            </w:pPr>
            <w:r w:rsidRPr="00C34CB8">
              <w:rPr>
                <w:rFonts w:asciiTheme="majorHAnsi" w:eastAsia="Calibri" w:hAnsiTheme="majorHAnsi" w:cs="Times New Roman"/>
                <w:b/>
                <w:lang w:val="en-US"/>
              </w:rPr>
              <w:t xml:space="preserve">CORN FLAKES </w:t>
            </w:r>
          </w:p>
        </w:tc>
        <w:tc>
          <w:tcPr>
            <w:tcW w:w="1560" w:type="dxa"/>
          </w:tcPr>
          <w:p w:rsidR="009A454C" w:rsidRPr="00C34CB8" w:rsidRDefault="009A454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375ΓΡ</w:t>
            </w:r>
          </w:p>
        </w:tc>
        <w:tc>
          <w:tcPr>
            <w:tcW w:w="1417" w:type="dxa"/>
          </w:tcPr>
          <w:p w:rsidR="009A454C" w:rsidRPr="00C34CB8" w:rsidRDefault="009A454C" w:rsidP="00066CD1">
            <w:r>
              <w:t>1</w:t>
            </w:r>
          </w:p>
        </w:tc>
        <w:tc>
          <w:tcPr>
            <w:tcW w:w="850" w:type="dxa"/>
          </w:tcPr>
          <w:p w:rsidR="009A454C" w:rsidRPr="00C34CB8" w:rsidRDefault="009A454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843" w:type="dxa"/>
          </w:tcPr>
          <w:p w:rsidR="009A454C" w:rsidRPr="00C34CB8" w:rsidRDefault="009A454C" w:rsidP="00066CD1">
            <w:pPr>
              <w:spacing w:line="360" w:lineRule="auto"/>
              <w:jc w:val="both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1233" w:type="dxa"/>
          </w:tcPr>
          <w:p w:rsidR="009A454C" w:rsidRPr="00D4097D" w:rsidRDefault="009A454C" w:rsidP="00066C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Calibri" w:hAnsiTheme="majorHAnsi" w:cs="Times New Roman"/>
                <w:highlight w:val="yellow"/>
              </w:rPr>
            </w:pPr>
          </w:p>
        </w:tc>
      </w:tr>
    </w:tbl>
    <w:p w:rsidR="00CB673C" w:rsidRDefault="00CB673C" w:rsidP="006847F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FF634C" w:rsidRPr="00FF634C" w:rsidRDefault="00FF634C" w:rsidP="006847F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Ο υπογράφων</w:t>
      </w:r>
    </w:p>
    <w:p w:rsidR="00FF634C" w:rsidRPr="00FF634C" w:rsidRDefault="00FF634C" w:rsidP="006847F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F634C" w:rsidRPr="00FF634C" w:rsidRDefault="00FF634C" w:rsidP="006847F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………………… Δ/νση ………………………………………………………………………………….Α.Δ.Τ. ………………………………………….</w:t>
      </w:r>
    </w:p>
    <w:p w:rsidR="00FF634C" w:rsidRPr="00FF634C" w:rsidRDefault="00FF634C" w:rsidP="006847F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Ως νόμιμος εκπρόσωπος και για λογαριασμό</w:t>
      </w:r>
    </w:p>
    <w:p w:rsidR="00FF634C" w:rsidRPr="00FF634C" w:rsidRDefault="00FF634C" w:rsidP="006847F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FF634C" w:rsidRPr="00FF634C" w:rsidRDefault="00FF634C" w:rsidP="006807E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FF634C">
        <w:rPr>
          <w:rFonts w:asciiTheme="majorHAnsi" w:eastAsia="Calibri" w:hAnsiTheme="majorHAnsi" w:cs="Times New Roman"/>
          <w:sz w:val="24"/>
          <w:szCs w:val="24"/>
        </w:rPr>
        <w:t>………..</w:t>
      </w:r>
    </w:p>
    <w:p w:rsidR="00FE1F27" w:rsidRPr="00FE1F27" w:rsidRDefault="00FE1F27" w:rsidP="00FE1F27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FE1F27">
        <w:rPr>
          <w:rFonts w:asciiTheme="majorHAnsi" w:hAnsiTheme="majorHAnsi"/>
          <w:sz w:val="24"/>
          <w:szCs w:val="24"/>
        </w:rPr>
        <w:t>Αθήνα …………………..</w:t>
      </w:r>
    </w:p>
    <w:p w:rsidR="00FE1F27" w:rsidRPr="00FE1F27" w:rsidRDefault="00FE1F27" w:rsidP="00FE1F27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FE1F27">
        <w:rPr>
          <w:rFonts w:asciiTheme="majorHAnsi" w:hAnsiTheme="majorHAnsi"/>
          <w:sz w:val="24"/>
          <w:szCs w:val="24"/>
        </w:rPr>
        <w:t>Ο ΠΡΟΣΦΕΡΩΝ</w:t>
      </w:r>
    </w:p>
    <w:p w:rsidR="00FE1F27" w:rsidRPr="00FE1F27" w:rsidRDefault="00FE1F27" w:rsidP="00FE1F27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FE1F27">
        <w:rPr>
          <w:rFonts w:asciiTheme="majorHAnsi" w:hAnsiTheme="majorHAnsi"/>
          <w:sz w:val="24"/>
          <w:szCs w:val="24"/>
        </w:rPr>
        <w:t>(Υπογραφή – Σφραγίδα)</w:t>
      </w:r>
    </w:p>
    <w:p w:rsidR="007E41FC" w:rsidRPr="006807EA" w:rsidRDefault="000A68C8" w:rsidP="006807EA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</w:p>
    <w:sectPr w:rsidR="007E41FC" w:rsidRPr="006807EA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41" w:rsidRDefault="00F54241" w:rsidP="008D045A">
      <w:pPr>
        <w:spacing w:after="0" w:line="240" w:lineRule="auto"/>
      </w:pPr>
      <w:r>
        <w:separator/>
      </w:r>
    </w:p>
  </w:endnote>
  <w:endnote w:type="continuationSeparator" w:id="0">
    <w:p w:rsidR="00F54241" w:rsidRDefault="00F54241" w:rsidP="008D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912663"/>
      <w:docPartObj>
        <w:docPartGallery w:val="Page Numbers (Bottom of Page)"/>
        <w:docPartUnique/>
      </w:docPartObj>
    </w:sdtPr>
    <w:sdtEndPr/>
    <w:sdtContent>
      <w:p w:rsidR="008D045A" w:rsidRDefault="008D045A">
        <w:pPr>
          <w:pStyle w:val="a5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A68C8">
          <w:rPr>
            <w:noProof/>
          </w:rPr>
          <w:t>2</w:t>
        </w:r>
        <w:r>
          <w:fldChar w:fldCharType="end"/>
        </w:r>
        <w:r>
          <w:t>]</w:t>
        </w:r>
      </w:p>
    </w:sdtContent>
  </w:sdt>
  <w:p w:rsidR="008D045A" w:rsidRDefault="008D04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41" w:rsidRDefault="00F54241" w:rsidP="008D045A">
      <w:pPr>
        <w:spacing w:after="0" w:line="240" w:lineRule="auto"/>
      </w:pPr>
      <w:r>
        <w:separator/>
      </w:r>
    </w:p>
  </w:footnote>
  <w:footnote w:type="continuationSeparator" w:id="0">
    <w:p w:rsidR="00F54241" w:rsidRDefault="00F54241" w:rsidP="008D04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64"/>
    <w:rsid w:val="000A68C8"/>
    <w:rsid w:val="000D54FE"/>
    <w:rsid w:val="000D64CC"/>
    <w:rsid w:val="000D7057"/>
    <w:rsid w:val="000F0C64"/>
    <w:rsid w:val="00115246"/>
    <w:rsid w:val="00152B59"/>
    <w:rsid w:val="00256F55"/>
    <w:rsid w:val="00297B82"/>
    <w:rsid w:val="002B6D09"/>
    <w:rsid w:val="003157FF"/>
    <w:rsid w:val="00365D9E"/>
    <w:rsid w:val="00410678"/>
    <w:rsid w:val="0049739A"/>
    <w:rsid w:val="005145DD"/>
    <w:rsid w:val="0052564F"/>
    <w:rsid w:val="00542E84"/>
    <w:rsid w:val="005A6CEA"/>
    <w:rsid w:val="005C7CD2"/>
    <w:rsid w:val="005E4150"/>
    <w:rsid w:val="00632875"/>
    <w:rsid w:val="006807EA"/>
    <w:rsid w:val="006847F0"/>
    <w:rsid w:val="00701E5F"/>
    <w:rsid w:val="00782CEC"/>
    <w:rsid w:val="007F6DE6"/>
    <w:rsid w:val="00893065"/>
    <w:rsid w:val="008A1DAF"/>
    <w:rsid w:val="008D045A"/>
    <w:rsid w:val="008F6B60"/>
    <w:rsid w:val="009614D1"/>
    <w:rsid w:val="009A454C"/>
    <w:rsid w:val="009E613B"/>
    <w:rsid w:val="00A57CA0"/>
    <w:rsid w:val="00A80541"/>
    <w:rsid w:val="00B00BB1"/>
    <w:rsid w:val="00B0179F"/>
    <w:rsid w:val="00B04781"/>
    <w:rsid w:val="00BB3504"/>
    <w:rsid w:val="00BF3B5E"/>
    <w:rsid w:val="00C05520"/>
    <w:rsid w:val="00C34CB8"/>
    <w:rsid w:val="00C916A0"/>
    <w:rsid w:val="00C9236F"/>
    <w:rsid w:val="00CB673C"/>
    <w:rsid w:val="00CF6067"/>
    <w:rsid w:val="00D31552"/>
    <w:rsid w:val="00D4097D"/>
    <w:rsid w:val="00DD47EF"/>
    <w:rsid w:val="00E8734E"/>
    <w:rsid w:val="00EC16FC"/>
    <w:rsid w:val="00EC58A5"/>
    <w:rsid w:val="00F220A2"/>
    <w:rsid w:val="00F54241"/>
    <w:rsid w:val="00FB1DC0"/>
    <w:rsid w:val="00FC6D34"/>
    <w:rsid w:val="00FD607E"/>
    <w:rsid w:val="00FE1F27"/>
    <w:rsid w:val="00FE361C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next w:val="a3"/>
    <w:uiPriority w:val="59"/>
    <w:rsid w:val="00FF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D0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D045A"/>
  </w:style>
  <w:style w:type="paragraph" w:styleId="a5">
    <w:name w:val="footer"/>
    <w:basedOn w:val="a"/>
    <w:link w:val="Char0"/>
    <w:uiPriority w:val="99"/>
    <w:unhideWhenUsed/>
    <w:rsid w:val="008D0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D045A"/>
  </w:style>
  <w:style w:type="character" w:styleId="a6">
    <w:name w:val="annotation reference"/>
    <w:basedOn w:val="a0"/>
    <w:uiPriority w:val="99"/>
    <w:semiHidden/>
    <w:unhideWhenUsed/>
    <w:rsid w:val="005A6CE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5A6CEA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5A6CE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A6CEA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5A6CE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5A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5A6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next w:val="a3"/>
    <w:uiPriority w:val="59"/>
    <w:rsid w:val="00FF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F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D0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D045A"/>
  </w:style>
  <w:style w:type="paragraph" w:styleId="a5">
    <w:name w:val="footer"/>
    <w:basedOn w:val="a"/>
    <w:link w:val="Char0"/>
    <w:uiPriority w:val="99"/>
    <w:unhideWhenUsed/>
    <w:rsid w:val="008D0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D045A"/>
  </w:style>
  <w:style w:type="character" w:styleId="a6">
    <w:name w:val="annotation reference"/>
    <w:basedOn w:val="a0"/>
    <w:uiPriority w:val="99"/>
    <w:semiHidden/>
    <w:unhideWhenUsed/>
    <w:rsid w:val="005A6CE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5A6CEA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5A6CE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A6CEA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5A6CE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5A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5A6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61A7-8812-464D-B7E2-31B63C84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iko</dc:creator>
  <cp:lastModifiedBy>Nomiko</cp:lastModifiedBy>
  <cp:revision>6</cp:revision>
  <cp:lastPrinted>2016-03-21T15:38:00Z</cp:lastPrinted>
  <dcterms:created xsi:type="dcterms:W3CDTF">2016-04-07T06:23:00Z</dcterms:created>
  <dcterms:modified xsi:type="dcterms:W3CDTF">2016-08-01T08:21:00Z</dcterms:modified>
</cp:coreProperties>
</file>